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A2F1" w14:textId="77777777" w:rsidR="00C615F8" w:rsidRPr="00225446" w:rsidRDefault="00C615F8" w:rsidP="0022544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1EB3E" w14:textId="3AA09ED1" w:rsidR="00C615F8" w:rsidRPr="002617A4" w:rsidRDefault="00C615F8" w:rsidP="00C615F8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617A4">
        <w:rPr>
          <w:rFonts w:ascii="Times New Roman" w:hAnsi="Times New Roman" w:cs="Times New Roman"/>
          <w:bCs/>
          <w:sz w:val="32"/>
          <w:szCs w:val="32"/>
        </w:rPr>
        <w:t xml:space="preserve">ASSIGNMENT </w:t>
      </w:r>
      <w:r w:rsidR="00920ECE">
        <w:rPr>
          <w:rFonts w:ascii="Times New Roman" w:hAnsi="Times New Roman" w:cs="Times New Roman"/>
          <w:bCs/>
          <w:sz w:val="32"/>
          <w:szCs w:val="32"/>
        </w:rPr>
        <w:t>3</w:t>
      </w:r>
    </w:p>
    <w:p w14:paraId="42CA6E62" w14:textId="77777777" w:rsidR="00C615F8" w:rsidRPr="002617A4" w:rsidRDefault="00C615F8" w:rsidP="00C615F8">
      <w:pPr>
        <w:pStyle w:val="Heading1"/>
        <w:rPr>
          <w:rFonts w:cs="Times New Roman"/>
          <w:bCs/>
          <w:sz w:val="32"/>
        </w:rPr>
      </w:pPr>
      <w:r w:rsidRPr="002617A4">
        <w:rPr>
          <w:rFonts w:cs="Times New Roman"/>
          <w:bCs/>
          <w:sz w:val="32"/>
        </w:rPr>
        <w:t xml:space="preserve">Name: </w:t>
      </w:r>
      <w:proofErr w:type="spellStart"/>
      <w:r w:rsidRPr="002617A4">
        <w:rPr>
          <w:rFonts w:cs="Times New Roman"/>
          <w:bCs/>
          <w:sz w:val="32"/>
        </w:rPr>
        <w:t>Faizan</w:t>
      </w:r>
      <w:proofErr w:type="spellEnd"/>
      <w:r w:rsidRPr="002617A4">
        <w:rPr>
          <w:rFonts w:cs="Times New Roman"/>
          <w:bCs/>
          <w:sz w:val="32"/>
        </w:rPr>
        <w:t xml:space="preserve"> Ahmad </w:t>
      </w:r>
    </w:p>
    <w:p w14:paraId="6AF97CAA" w14:textId="77777777" w:rsidR="00C615F8" w:rsidRPr="002617A4" w:rsidRDefault="00C615F8" w:rsidP="00C615F8">
      <w:pPr>
        <w:pStyle w:val="Heading1"/>
        <w:rPr>
          <w:rFonts w:cs="Times New Roman"/>
          <w:bCs/>
          <w:sz w:val="32"/>
        </w:rPr>
      </w:pPr>
      <w:r w:rsidRPr="002617A4">
        <w:rPr>
          <w:rFonts w:cs="Times New Roman"/>
          <w:bCs/>
          <w:sz w:val="32"/>
        </w:rPr>
        <w:t>Roll No: 221434448</w:t>
      </w:r>
    </w:p>
    <w:p w14:paraId="00308883" w14:textId="77777777" w:rsidR="00C615F8" w:rsidRPr="002617A4" w:rsidRDefault="00C615F8" w:rsidP="00C615F8">
      <w:pPr>
        <w:pStyle w:val="Heading1"/>
        <w:rPr>
          <w:rFonts w:cs="Times New Roman"/>
          <w:bCs/>
          <w:sz w:val="32"/>
        </w:rPr>
      </w:pPr>
      <w:r w:rsidRPr="002617A4">
        <w:rPr>
          <w:rFonts w:cs="Times New Roman"/>
          <w:bCs/>
          <w:sz w:val="32"/>
        </w:rPr>
        <w:t>CSCS 351 Section: A</w:t>
      </w:r>
    </w:p>
    <w:p w14:paraId="0E577E9F" w14:textId="51A16872" w:rsidR="002468ED" w:rsidRPr="002617A4" w:rsidRDefault="00C615F8" w:rsidP="00434B57">
      <w:pPr>
        <w:pStyle w:val="Heading1"/>
        <w:rPr>
          <w:rFonts w:cs="Times New Roman"/>
          <w:bCs/>
          <w:sz w:val="32"/>
        </w:rPr>
      </w:pPr>
      <w:r w:rsidRPr="002617A4">
        <w:rPr>
          <w:rFonts w:cs="Times New Roman"/>
          <w:bCs/>
          <w:sz w:val="32"/>
        </w:rPr>
        <w:t xml:space="preserve">Submitted to </w:t>
      </w:r>
      <w:r w:rsidR="001A4B57" w:rsidRPr="002617A4">
        <w:rPr>
          <w:rFonts w:cs="Times New Roman"/>
          <w:bCs/>
          <w:sz w:val="32"/>
        </w:rPr>
        <w:t>Professor</w:t>
      </w:r>
      <w:r w:rsidRPr="002617A4">
        <w:rPr>
          <w:rFonts w:cs="Times New Roman"/>
          <w:bCs/>
          <w:sz w:val="32"/>
        </w:rPr>
        <w:t xml:space="preserve"> Dr. Saad Bin Saleem</w:t>
      </w:r>
    </w:p>
    <w:p w14:paraId="03259263" w14:textId="77777777" w:rsidR="00371AF5" w:rsidRDefault="00371AF5" w:rsidP="00434B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D7ECB9" w14:textId="623BBE26" w:rsidR="00F51B44" w:rsidRDefault="00371AF5" w:rsidP="00371AF5">
      <w:pPr>
        <w:pStyle w:val="Heading1"/>
      </w:pPr>
      <w:r>
        <w:t>Je</w:t>
      </w:r>
      <w:r w:rsidR="00B71B84">
        <w:t>n</w:t>
      </w:r>
      <w:r>
        <w:t>kins Installation</w:t>
      </w:r>
    </w:p>
    <w:p w14:paraId="2EBB1C58" w14:textId="5B3B3AFA" w:rsidR="00371AF5" w:rsidRDefault="00371AF5" w:rsidP="00371AF5">
      <w:pPr>
        <w:rPr>
          <w:rFonts w:ascii="Times New Roman" w:hAnsi="Times New Roman" w:cs="Times New Roman"/>
          <w:sz w:val="24"/>
          <w:szCs w:val="24"/>
        </w:rPr>
      </w:pPr>
    </w:p>
    <w:p w14:paraId="10FD50A6" w14:textId="77777777" w:rsidR="00BC702B" w:rsidRPr="00BC702B" w:rsidRDefault="00BC702B" w:rsidP="00BC702B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1) Got to https://www.jenkins.io/download/and select the stage.</w:t>
      </w:r>
    </w:p>
    <w:p w14:paraId="610BA713" w14:textId="77777777" w:rsidR="00BC702B" w:rsidRPr="00BC702B" w:rsidRDefault="00BC702B" w:rsidP="00BC702B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2) Go to download area and unfasten the bundle and run it.</w:t>
      </w:r>
    </w:p>
    <w:p w14:paraId="17157BA4" w14:textId="77777777" w:rsidR="00BC702B" w:rsidRPr="00BC702B" w:rsidRDefault="00BC702B" w:rsidP="00BC702B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3) In the Jenkin Setup screen, click Next.</w:t>
      </w:r>
    </w:p>
    <w:p w14:paraId="2E350018" w14:textId="77777777" w:rsidR="00BC702B" w:rsidRPr="00BC702B" w:rsidRDefault="00BC702B" w:rsidP="00BC702B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4) Choose where you need to have the Jenkins occurrence introduced (default area is C:\Program Files (x86)\Jenkins), then, at that point, click on Next button.</w:t>
      </w:r>
    </w:p>
    <w:p w14:paraId="4251776E" w14:textId="77777777" w:rsidR="00BC702B" w:rsidRPr="00BC702B" w:rsidRDefault="00BC702B" w:rsidP="00BC702B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5) Click on the Install button.</w:t>
      </w:r>
    </w:p>
    <w:p w14:paraId="39818D93" w14:textId="3A210D6E" w:rsidR="00BC702B" w:rsidRDefault="00BC702B" w:rsidP="00BC702B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6) Once introduce is finished, click Finish.</w:t>
      </w:r>
    </w:p>
    <w:p w14:paraId="6346E6FB" w14:textId="6C22C2AF" w:rsidR="00B71B84" w:rsidRDefault="00B71B84" w:rsidP="00B71B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22AD1" wp14:editId="3BB13272">
            <wp:extent cx="4289303" cy="170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53" cy="17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29DD" w14:textId="0C3CE080" w:rsidR="00410E62" w:rsidRDefault="00410E62" w:rsidP="00B71B84">
      <w:pPr>
        <w:rPr>
          <w:rFonts w:ascii="Times New Roman" w:hAnsi="Times New Roman" w:cs="Times New Roman"/>
          <w:sz w:val="24"/>
          <w:szCs w:val="24"/>
        </w:rPr>
      </w:pPr>
    </w:p>
    <w:p w14:paraId="4BA3DD2A" w14:textId="65829148" w:rsidR="00107C92" w:rsidRPr="00107C92" w:rsidRDefault="00410E62" w:rsidP="00107C92">
      <w:pPr>
        <w:pStyle w:val="Heading1"/>
      </w:pPr>
      <w:r w:rsidRPr="00107C92">
        <w:lastRenderedPageBreak/>
        <w:t>Creating CI/CD pipeline</w:t>
      </w:r>
      <w:r w:rsidR="00107C92" w:rsidRPr="00107C92">
        <w:t xml:space="preserve"> &amp; sharing the screenshots of right configurations &amp; </w:t>
      </w:r>
      <w:r w:rsidR="00D82DA6" w:rsidRPr="00107C92">
        <w:t>sharing</w:t>
      </w:r>
      <w:r w:rsidR="00107C92" w:rsidRPr="00107C92">
        <w:t xml:space="preserve"> the screenshots of running pipeline successfully</w:t>
      </w:r>
    </w:p>
    <w:p w14:paraId="6CF4B04A" w14:textId="021C0345" w:rsidR="00410E62" w:rsidRPr="00410E62" w:rsidRDefault="00410E62" w:rsidP="00410E62">
      <w:pPr>
        <w:rPr>
          <w:rFonts w:ascii="Times New Roman" w:hAnsi="Times New Roman" w:cs="Times New Roman"/>
          <w:sz w:val="28"/>
          <w:szCs w:val="28"/>
        </w:rPr>
      </w:pPr>
    </w:p>
    <w:p w14:paraId="6D3B3184" w14:textId="44E7818B" w:rsidR="003F3525" w:rsidRPr="003F3525" w:rsidRDefault="003F3525" w:rsidP="003F3525">
      <w:pPr>
        <w:rPr>
          <w:rFonts w:ascii="Times New Roman" w:hAnsi="Times New Roman" w:cs="Times New Roman"/>
          <w:sz w:val="24"/>
          <w:szCs w:val="24"/>
        </w:rPr>
      </w:pPr>
      <w:r w:rsidRPr="003F3525">
        <w:rPr>
          <w:rFonts w:ascii="Times New Roman" w:hAnsi="Times New Roman" w:cs="Times New Roman"/>
          <w:sz w:val="24"/>
          <w:szCs w:val="24"/>
        </w:rPr>
        <w:t>Stage 1: Execute Jenkins as a Java parallel</w:t>
      </w:r>
      <w:r w:rsidR="000B63AE">
        <w:rPr>
          <w:rFonts w:ascii="Times New Roman" w:hAnsi="Times New Roman" w:cs="Times New Roman"/>
          <w:sz w:val="24"/>
          <w:szCs w:val="24"/>
        </w:rPr>
        <w:t>.</w:t>
      </w:r>
    </w:p>
    <w:p w14:paraId="12E791B6" w14:textId="77777777" w:rsidR="003F3525" w:rsidRPr="003F3525" w:rsidRDefault="003F3525" w:rsidP="003F3525">
      <w:pPr>
        <w:rPr>
          <w:rFonts w:ascii="Times New Roman" w:hAnsi="Times New Roman" w:cs="Times New Roman"/>
          <w:sz w:val="24"/>
          <w:szCs w:val="24"/>
        </w:rPr>
      </w:pPr>
      <w:r w:rsidRPr="003F3525">
        <w:rPr>
          <w:rFonts w:ascii="Times New Roman" w:hAnsi="Times New Roman" w:cs="Times New Roman"/>
          <w:sz w:val="24"/>
          <w:szCs w:val="24"/>
        </w:rPr>
        <w:t>Stage 2: Create another Jenkins work.</w:t>
      </w:r>
    </w:p>
    <w:p w14:paraId="58CDB73A" w14:textId="77777777" w:rsidR="003F3525" w:rsidRPr="003F3525" w:rsidRDefault="003F3525" w:rsidP="003F3525">
      <w:pPr>
        <w:rPr>
          <w:rFonts w:ascii="Times New Roman" w:hAnsi="Times New Roman" w:cs="Times New Roman"/>
          <w:sz w:val="24"/>
          <w:szCs w:val="24"/>
        </w:rPr>
      </w:pPr>
      <w:r w:rsidRPr="003F3525">
        <w:rPr>
          <w:rFonts w:ascii="Times New Roman" w:hAnsi="Times New Roman" w:cs="Times New Roman"/>
          <w:sz w:val="24"/>
          <w:szCs w:val="24"/>
        </w:rPr>
        <w:t>Stage 3: Create a pipeline work.</w:t>
      </w:r>
    </w:p>
    <w:p w14:paraId="66FB0A2E" w14:textId="77777777" w:rsidR="003F3525" w:rsidRPr="003F3525" w:rsidRDefault="003F3525" w:rsidP="003F3525">
      <w:pPr>
        <w:rPr>
          <w:rFonts w:ascii="Times New Roman" w:hAnsi="Times New Roman" w:cs="Times New Roman"/>
          <w:sz w:val="24"/>
          <w:szCs w:val="24"/>
        </w:rPr>
      </w:pPr>
      <w:r w:rsidRPr="003F3525">
        <w:rPr>
          <w:rFonts w:ascii="Times New Roman" w:hAnsi="Times New Roman" w:cs="Times New Roman"/>
          <w:sz w:val="24"/>
          <w:szCs w:val="24"/>
        </w:rPr>
        <w:t>Stage 4: Configure and execute a pipeline work through an immediate content.</w:t>
      </w:r>
    </w:p>
    <w:p w14:paraId="4F871735" w14:textId="77777777" w:rsidR="005707B5" w:rsidRDefault="003F3525" w:rsidP="003F3525">
      <w:pPr>
        <w:rPr>
          <w:rFonts w:ascii="Times New Roman" w:hAnsi="Times New Roman" w:cs="Times New Roman"/>
          <w:sz w:val="24"/>
          <w:szCs w:val="24"/>
        </w:rPr>
      </w:pPr>
      <w:r w:rsidRPr="003F3525">
        <w:rPr>
          <w:rFonts w:ascii="Times New Roman" w:hAnsi="Times New Roman" w:cs="Times New Roman"/>
          <w:sz w:val="24"/>
          <w:szCs w:val="24"/>
        </w:rPr>
        <w:t>Stage 5: Configure and execute a pipeline work with SCM.</w:t>
      </w:r>
    </w:p>
    <w:p w14:paraId="4C8D1164" w14:textId="1A831372" w:rsidR="003F3525" w:rsidRPr="003F3525" w:rsidRDefault="00107C92" w:rsidP="003F35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2F263" wp14:editId="46D94EA5">
            <wp:extent cx="5943600" cy="3321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23D2" w14:textId="77777777" w:rsidR="003F3525" w:rsidRDefault="003F3525" w:rsidP="00410E62">
      <w:pPr>
        <w:rPr>
          <w:rFonts w:ascii="Times New Roman" w:hAnsi="Times New Roman" w:cs="Times New Roman"/>
          <w:sz w:val="28"/>
          <w:szCs w:val="28"/>
        </w:rPr>
      </w:pPr>
    </w:p>
    <w:p w14:paraId="23B6A3E5" w14:textId="77777777" w:rsidR="003F3525" w:rsidRPr="003F3525" w:rsidRDefault="003F3525" w:rsidP="003F3525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3F35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The settings that we changed are:</w:t>
      </w:r>
    </w:p>
    <w:p w14:paraId="30BA4ABB" w14:textId="77777777" w:rsidR="003F3525" w:rsidRPr="003F3525" w:rsidRDefault="003F3525" w:rsidP="003F3525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3F35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•</w:t>
      </w:r>
      <w:r w:rsidRPr="003F35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ab/>
        <w:t>We involved the Poll SCM as the form trigger; setting this choice trains Jenkins to really look at the Git store on an intermittent premise (consistently as shown by * * * * *). If the repo has changed since the last survey, the occupation is set off.</w:t>
      </w:r>
    </w:p>
    <w:p w14:paraId="75D1A6CC" w14:textId="77777777" w:rsidR="003F3525" w:rsidRPr="003F3525" w:rsidRDefault="003F3525" w:rsidP="003F3525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3F35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•</w:t>
      </w:r>
      <w:r w:rsidRPr="003F35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ab/>
        <w:t>In the actual pipeline, we determined the archive URL and the qualifications. The branch is ace.</w:t>
      </w:r>
    </w:p>
    <w:p w14:paraId="07CD95CB" w14:textId="41B8C7C3" w:rsidR="003F3525" w:rsidRDefault="003F3525" w:rsidP="003F3525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3F35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•</w:t>
      </w:r>
      <w:r w:rsidRPr="003F35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ab/>
        <w:t xml:space="preserve">We are adding all the work's code in a </w:t>
      </w:r>
      <w:proofErr w:type="spellStart"/>
      <w:r w:rsidRPr="003F35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Jenkinsfile</w:t>
      </w:r>
      <w:proofErr w:type="spellEnd"/>
      <w:r w:rsidRPr="003F35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that is put away in a similar vault as the code.</w:t>
      </w:r>
    </w:p>
    <w:p w14:paraId="68D45476" w14:textId="34B91DCA" w:rsidR="003D6BB3" w:rsidRDefault="003D6BB3" w:rsidP="003F3525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3D32B783" w14:textId="5D0C545E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Stage </w:t>
      </w:r>
      <w:r w:rsidR="001F44C8">
        <w:rPr>
          <w:rFonts w:ascii="Times New Roman" w:hAnsi="Times New Roman" w:cs="Times New Roman"/>
          <w:sz w:val="24"/>
          <w:szCs w:val="24"/>
        </w:rPr>
        <w:t>6</w:t>
      </w:r>
      <w:r w:rsidRPr="003D6BB3">
        <w:rPr>
          <w:rFonts w:ascii="Times New Roman" w:hAnsi="Times New Roman" w:cs="Times New Roman"/>
          <w:sz w:val="24"/>
          <w:szCs w:val="24"/>
        </w:rPr>
        <w:t xml:space="preserve">: Configure Jenkins Credentials For GitHub </w:t>
      </w:r>
    </w:p>
    <w:p w14:paraId="5DB6F51E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>Go to/accreditations/store/framework/area/_/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newCredentials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and add the qualifications to the two targets. Ensure that you give a significant ID and depiction to each in light of the fact that you'll reference them later.</w:t>
      </w:r>
    </w:p>
    <w:p w14:paraId="4EE65DDC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</w:p>
    <w:p w14:paraId="76AB9237" w14:textId="6BE23CDB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Stage </w:t>
      </w:r>
      <w:r w:rsidR="001F44C8">
        <w:rPr>
          <w:rFonts w:ascii="Times New Roman" w:hAnsi="Times New Roman" w:cs="Times New Roman"/>
          <w:sz w:val="24"/>
          <w:szCs w:val="24"/>
        </w:rPr>
        <w:t>7</w:t>
      </w:r>
      <w:r w:rsidRPr="003D6BB3">
        <w:rPr>
          <w:rFonts w:ascii="Times New Roman" w:hAnsi="Times New Roman" w:cs="Times New Roman"/>
          <w:sz w:val="24"/>
          <w:szCs w:val="24"/>
        </w:rPr>
        <w:t xml:space="preserve">: Create the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JenkinsFile</w:t>
      </w:r>
      <w:proofErr w:type="spellEnd"/>
    </w:p>
    <w:p w14:paraId="5EEBAB75" w14:textId="47EE052B" w:rsidR="005707B5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educates Jenkins about how to fabricate, test,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dockerize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, distribute, and convey our application. </w:t>
      </w:r>
    </w:p>
    <w:p w14:paraId="114921B5" w14:textId="77777777" w:rsidR="00D82DA6" w:rsidRDefault="00D82DA6" w:rsidP="003D6BB3">
      <w:pPr>
        <w:rPr>
          <w:rFonts w:ascii="Times New Roman" w:hAnsi="Times New Roman" w:cs="Times New Roman"/>
          <w:sz w:val="24"/>
          <w:szCs w:val="24"/>
        </w:rPr>
      </w:pPr>
    </w:p>
    <w:p w14:paraId="2F154B42" w14:textId="3AD1F4A9" w:rsidR="003D6BB3" w:rsidRPr="00D82DA6" w:rsidRDefault="003D6BB3" w:rsidP="00D82D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2DA6">
        <w:rPr>
          <w:rFonts w:ascii="Times New Roman" w:hAnsi="Times New Roman" w:cs="Times New Roman"/>
          <w:b/>
          <w:bCs/>
          <w:sz w:val="24"/>
          <w:szCs w:val="24"/>
        </w:rPr>
        <w:t>Jenkinsfile</w:t>
      </w:r>
      <w:proofErr w:type="spellEnd"/>
      <w:r w:rsidRPr="00D82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F4DF71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</w:p>
    <w:p w14:paraId="732CE24A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>pipeline {</w:t>
      </w:r>
    </w:p>
    <w:p w14:paraId="1BF234D6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specialist any</w:t>
      </w:r>
    </w:p>
    <w:p w14:paraId="35E1A446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climate {</w:t>
      </w:r>
    </w:p>
    <w:p w14:paraId="2C67E38D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vault = "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magalixcorp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/k8scicd"</w:t>
      </w:r>
    </w:p>
    <w:p w14:paraId="28917510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GOCACHE = "/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"</w:t>
      </w:r>
    </w:p>
    <w:p w14:paraId="6F449C4F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62D7710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stages {</w:t>
      </w:r>
    </w:p>
    <w:p w14:paraId="093D7E1A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stage('Build') {</w:t>
      </w:r>
    </w:p>
    <w:p w14:paraId="171B6465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specialist {</w:t>
      </w:r>
    </w:p>
    <w:p w14:paraId="10E72BF8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docker {</w:t>
      </w:r>
    </w:p>
    <w:p w14:paraId="0F8E8231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    picture '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'</w:t>
      </w:r>
    </w:p>
    <w:p w14:paraId="69255502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583B2B4E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70F939A8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lastRenderedPageBreak/>
        <w:t xml:space="preserve">           steps {</w:t>
      </w:r>
    </w:p>
    <w:p w14:paraId="2425D892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// Make our venture catalog.</w:t>
      </w:r>
    </w:p>
    <w:p w14:paraId="5AF21A4D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'cd ${GOPATH}/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'</w:t>
      </w:r>
    </w:p>
    <w:p w14:paraId="14E7DDD5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- p ${GOPATH}/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/hi world'</w:t>
      </w:r>
    </w:p>
    <w:p w14:paraId="1E35F066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// Duplicate all records in our Jenkins work area to our task registry.</w:t>
      </w:r>
    </w:p>
    <w:p w14:paraId="16543F7D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'cp - r ${WORKSPACE}/* ${GOPATH}/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/hi world'</w:t>
      </w:r>
    </w:p>
    <w:p w14:paraId="39146E5C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// Assemble the application.</w:t>
      </w:r>
    </w:p>
    <w:p w14:paraId="5FDA91FE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'go form'</w:t>
      </w:r>
    </w:p>
    <w:p w14:paraId="5F1F9D8E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5AEC3A15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337D2E3E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stage('Test') {</w:t>
      </w:r>
    </w:p>
    <w:p w14:paraId="6463C89A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specialist {</w:t>
      </w:r>
    </w:p>
    <w:p w14:paraId="6313B21B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docker {</w:t>
      </w:r>
    </w:p>
    <w:p w14:paraId="05A4A0CF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    picture '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'</w:t>
      </w:r>
    </w:p>
    <w:p w14:paraId="17B9E75D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51ED9D2C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23B37847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steps {</w:t>
      </w:r>
    </w:p>
    <w:p w14:paraId="371A06B9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// Make our venture index.</w:t>
      </w:r>
    </w:p>
    <w:p w14:paraId="7C80B342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'album ${GOPATH}/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'</w:t>
      </w:r>
    </w:p>
    <w:p w14:paraId="7069D2D3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- p ${GOPATH}/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/hi world'</w:t>
      </w:r>
    </w:p>
    <w:p w14:paraId="26C9DF91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// Duplicate all records in our Jenkins work area to our task registry.</w:t>
      </w:r>
    </w:p>
    <w:p w14:paraId="29927B58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'cp - r ${WORKSPACE}/* ${GOPATH}/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/hi world'</w:t>
      </w:r>
    </w:p>
    <w:p w14:paraId="7392A540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// Eliminate reserved test results.</w:t>
      </w:r>
    </w:p>
    <w:p w14:paraId="5BDA70A0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'go clean - reserve'</w:t>
      </w:r>
    </w:p>
    <w:p w14:paraId="661F8503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// Run Unit Tests.</w:t>
      </w:r>
    </w:p>
    <w:p w14:paraId="623EAA97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'go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./... - v - short'</w:t>
      </w:r>
    </w:p>
    <w:p w14:paraId="19234F48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7AA52A43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2D533384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stage('Publish') {</w:t>
      </w:r>
    </w:p>
    <w:p w14:paraId="6BEC2D6F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climate {</w:t>
      </w:r>
    </w:p>
    <w:p w14:paraId="5E97FD66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registryCredential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dockerhub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'</w:t>
      </w:r>
    </w:p>
    <w:p w14:paraId="07E1187C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61750C23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steps{</w:t>
      </w:r>
    </w:p>
    <w:p w14:paraId="625F724E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script {</w:t>
      </w:r>
    </w:p>
    <w:p w14:paraId="02B10124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    def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appimage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docker.build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vault + ":$BUILD_NUMBER"</w:t>
      </w:r>
    </w:p>
    <w:p w14:paraId="5B857DA5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docker.withRegistry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( '',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registryCredential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) {</w:t>
      </w:r>
    </w:p>
    <w:p w14:paraId="2B320C4B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appimage.pu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()</w:t>
      </w:r>
    </w:p>
    <w:p w14:paraId="3A0E7290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appimage.pu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('latest')</w:t>
      </w:r>
    </w:p>
    <w:p w14:paraId="574DC591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14:paraId="5DA141E9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0E6A799D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25C83A14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0D68D408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stage ('Deploy') {</w:t>
      </w:r>
    </w:p>
    <w:p w14:paraId="099AE451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steps {</w:t>
      </w:r>
    </w:p>
    <w:p w14:paraId="1635ADC0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script{</w:t>
      </w:r>
    </w:p>
    <w:p w14:paraId="24576CAD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    def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image_id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= vault + ":$BUILD_NUMBER"</w:t>
      </w:r>
    </w:p>
    <w:p w14:paraId="48F0FF17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"ansible-playbook 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playbook.yml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 xml:space="preserve"> - - extra-vars \"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image_id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=${</w:t>
      </w:r>
      <w:proofErr w:type="spellStart"/>
      <w:r w:rsidRPr="003D6BB3">
        <w:rPr>
          <w:rFonts w:ascii="Times New Roman" w:hAnsi="Times New Roman" w:cs="Times New Roman"/>
          <w:sz w:val="24"/>
          <w:szCs w:val="24"/>
        </w:rPr>
        <w:t>image_id</w:t>
      </w:r>
      <w:proofErr w:type="spellEnd"/>
      <w:r w:rsidRPr="003D6BB3">
        <w:rPr>
          <w:rFonts w:ascii="Times New Roman" w:hAnsi="Times New Roman" w:cs="Times New Roman"/>
          <w:sz w:val="24"/>
          <w:szCs w:val="24"/>
        </w:rPr>
        <w:t>}\""</w:t>
      </w:r>
    </w:p>
    <w:p w14:paraId="6076F1D1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4E27BE4F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65BCBF4E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1503EEAD" w14:textId="77777777" w:rsidR="003D6BB3" w:rsidRP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lastRenderedPageBreak/>
        <w:t xml:space="preserve">   }</w:t>
      </w:r>
    </w:p>
    <w:p w14:paraId="3CB8AFF1" w14:textId="61459238" w:rsidR="003D6BB3" w:rsidRDefault="003D6BB3" w:rsidP="003D6BB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>}</w:t>
      </w:r>
    </w:p>
    <w:p w14:paraId="45076781" w14:textId="481A8EB0" w:rsidR="001F44C8" w:rsidRDefault="001F44C8" w:rsidP="003D6BB3">
      <w:pPr>
        <w:rPr>
          <w:rFonts w:ascii="Times New Roman" w:hAnsi="Times New Roman" w:cs="Times New Roman"/>
          <w:sz w:val="24"/>
          <w:szCs w:val="24"/>
        </w:rPr>
      </w:pPr>
    </w:p>
    <w:p w14:paraId="55C5AD6F" w14:textId="3725D864" w:rsidR="001F44C8" w:rsidRPr="001F44C8" w:rsidRDefault="001F44C8" w:rsidP="001F44C8">
      <w:pPr>
        <w:rPr>
          <w:rFonts w:ascii="Times New Roman" w:hAnsi="Times New Roman" w:cs="Times New Roman"/>
          <w:sz w:val="24"/>
          <w:szCs w:val="24"/>
        </w:rPr>
      </w:pPr>
      <w:r w:rsidRPr="001F44C8">
        <w:rPr>
          <w:rFonts w:ascii="Times New Roman" w:hAnsi="Times New Roman" w:cs="Times New Roman"/>
          <w:sz w:val="24"/>
          <w:szCs w:val="24"/>
        </w:rPr>
        <w:t>The record is more straightforward than it looks. Fundamentally, the pipeline contains four phases:</w:t>
      </w:r>
    </w:p>
    <w:p w14:paraId="34385A3D" w14:textId="270FFAD1" w:rsidR="001F44C8" w:rsidRPr="001F44C8" w:rsidRDefault="001F44C8" w:rsidP="001F44C8">
      <w:pPr>
        <w:rPr>
          <w:rFonts w:ascii="Times New Roman" w:hAnsi="Times New Roman" w:cs="Times New Roman"/>
          <w:sz w:val="24"/>
          <w:szCs w:val="24"/>
        </w:rPr>
      </w:pPr>
      <w:r w:rsidRPr="001F44C8">
        <w:rPr>
          <w:rFonts w:ascii="Times New Roman" w:hAnsi="Times New Roman" w:cs="Times New Roman"/>
          <w:sz w:val="24"/>
          <w:szCs w:val="24"/>
        </w:rPr>
        <w:t>Construct is where we fabricate the Go parallel and guarantee that everything seems OK in the 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F44C8">
        <w:rPr>
          <w:rFonts w:ascii="Times New Roman" w:hAnsi="Times New Roman" w:cs="Times New Roman"/>
          <w:sz w:val="24"/>
          <w:szCs w:val="24"/>
        </w:rPr>
        <w:t>rm cycle.</w:t>
      </w:r>
    </w:p>
    <w:p w14:paraId="72A32D62" w14:textId="2B15EF88" w:rsidR="001F44C8" w:rsidRPr="001F44C8" w:rsidRDefault="001F44C8" w:rsidP="001F44C8">
      <w:pPr>
        <w:rPr>
          <w:rFonts w:ascii="Times New Roman" w:hAnsi="Times New Roman" w:cs="Times New Roman"/>
          <w:sz w:val="24"/>
          <w:szCs w:val="24"/>
        </w:rPr>
      </w:pPr>
      <w:r w:rsidRPr="001F44C8">
        <w:rPr>
          <w:rFonts w:ascii="Times New Roman" w:hAnsi="Times New Roman" w:cs="Times New Roman"/>
          <w:sz w:val="24"/>
          <w:szCs w:val="24"/>
        </w:rPr>
        <w:t>Test is where we apply a basic UAT test to guarantee that the application functions true to form.</w:t>
      </w:r>
    </w:p>
    <w:p w14:paraId="1980C725" w14:textId="0392F273" w:rsidR="001F44C8" w:rsidRPr="001F44C8" w:rsidRDefault="001F44C8" w:rsidP="001F44C8">
      <w:pPr>
        <w:rPr>
          <w:rFonts w:ascii="Times New Roman" w:hAnsi="Times New Roman" w:cs="Times New Roman"/>
          <w:sz w:val="24"/>
          <w:szCs w:val="24"/>
        </w:rPr>
      </w:pPr>
      <w:r w:rsidRPr="001F44C8">
        <w:rPr>
          <w:rFonts w:ascii="Times New Roman" w:hAnsi="Times New Roman" w:cs="Times New Roman"/>
          <w:sz w:val="24"/>
          <w:szCs w:val="24"/>
        </w:rPr>
        <w:t>Distribute, where the Docker picture is fabricated and pushed to the library. From that point onward, any climate can utilize it.</w:t>
      </w:r>
    </w:p>
    <w:p w14:paraId="3DE0D313" w14:textId="1722E65B" w:rsidR="001F44C8" w:rsidRDefault="001F44C8" w:rsidP="001F44C8">
      <w:pPr>
        <w:rPr>
          <w:rFonts w:ascii="Times New Roman" w:hAnsi="Times New Roman" w:cs="Times New Roman"/>
          <w:sz w:val="24"/>
          <w:szCs w:val="24"/>
        </w:rPr>
      </w:pPr>
      <w:r w:rsidRPr="001F44C8">
        <w:rPr>
          <w:rFonts w:ascii="Times New Roman" w:hAnsi="Times New Roman" w:cs="Times New Roman"/>
          <w:sz w:val="24"/>
          <w:szCs w:val="24"/>
        </w:rPr>
        <w:t>Send, here Ansible is summoned to contact Kubernetes and apply the definition records.</w:t>
      </w:r>
    </w:p>
    <w:p w14:paraId="30EBEFC6" w14:textId="77777777" w:rsidR="001815D9" w:rsidRDefault="001815D9" w:rsidP="001F44C8">
      <w:pPr>
        <w:rPr>
          <w:rFonts w:ascii="Times New Roman" w:hAnsi="Times New Roman" w:cs="Times New Roman"/>
          <w:sz w:val="24"/>
          <w:szCs w:val="24"/>
        </w:rPr>
      </w:pPr>
    </w:p>
    <w:p w14:paraId="0DF17291" w14:textId="3C43459F" w:rsidR="001815D9" w:rsidRPr="001815D9" w:rsidRDefault="001815D9" w:rsidP="001815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D9">
        <w:rPr>
          <w:rFonts w:ascii="Times New Roman" w:hAnsi="Times New Roman" w:cs="Times New Roman"/>
          <w:b/>
          <w:bCs/>
          <w:sz w:val="24"/>
          <w:szCs w:val="24"/>
        </w:rPr>
        <w:t xml:space="preserve">Testing Our </w:t>
      </w:r>
      <w:r w:rsidR="00F030B9">
        <w:rPr>
          <w:rFonts w:ascii="Times New Roman" w:hAnsi="Times New Roman" w:cs="Times New Roman"/>
          <w:b/>
          <w:bCs/>
          <w:sz w:val="24"/>
          <w:szCs w:val="24"/>
        </w:rPr>
        <w:t>CI/</w:t>
      </w:r>
      <w:r w:rsidRPr="001815D9">
        <w:rPr>
          <w:rFonts w:ascii="Times New Roman" w:hAnsi="Times New Roman" w:cs="Times New Roman"/>
          <w:b/>
          <w:bCs/>
          <w:sz w:val="24"/>
          <w:szCs w:val="24"/>
        </w:rPr>
        <w:t>CD Pipeline</w:t>
      </w:r>
    </w:p>
    <w:p w14:paraId="57E3DC77" w14:textId="665A5A0A" w:rsidR="001815D9" w:rsidRPr="001815D9" w:rsidRDefault="001815D9" w:rsidP="001815D9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>The last piece of this is where we really put our work under a magnifying glass. We will commit our code to GitHub and guarantee that our code travels through the pipeline until it arrives at the bunch:</w:t>
      </w:r>
    </w:p>
    <w:p w14:paraId="622F8DF6" w14:textId="333D2D0A" w:rsidR="001815D9" w:rsidRPr="001815D9" w:rsidRDefault="001815D9" w:rsidP="001815D9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>Add our documents: git add *</w:t>
      </w:r>
    </w:p>
    <w:p w14:paraId="47B93981" w14:textId="4CF5B8B1" w:rsidR="001815D9" w:rsidRPr="001815D9" w:rsidRDefault="001815D9" w:rsidP="001815D9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>Commit our changes: git commit - m "Beginning commit"</w:t>
      </w:r>
    </w:p>
    <w:p w14:paraId="54DE6EAA" w14:textId="09BB32E6" w:rsidR="001815D9" w:rsidRPr="001815D9" w:rsidRDefault="001815D9" w:rsidP="001815D9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>Push to GitHub: git push</w:t>
      </w:r>
    </w:p>
    <w:p w14:paraId="13844C89" w14:textId="6D9C57CD" w:rsidR="001815D9" w:rsidRPr="001815D9" w:rsidRDefault="001815D9" w:rsidP="001815D9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>On Jenkins, we can either trust that the work will get set off consequently, or we can simply tap on "Form Now".</w:t>
      </w:r>
    </w:p>
    <w:p w14:paraId="12620E59" w14:textId="77777777" w:rsidR="005707B5" w:rsidRDefault="001815D9" w:rsidP="001815D9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 xml:space="preserve">On the off chance that the occupation succeeds, we can look at our sent application utilizing the accompanying </w:t>
      </w:r>
      <w:r>
        <w:rPr>
          <w:rFonts w:ascii="Times New Roman" w:hAnsi="Times New Roman" w:cs="Times New Roman"/>
          <w:sz w:val="24"/>
          <w:szCs w:val="24"/>
        </w:rPr>
        <w:t>command</w:t>
      </w:r>
      <w:r w:rsidRPr="001815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4FBDF" w14:textId="7474B7DC" w:rsidR="005707B5" w:rsidRDefault="001815D9" w:rsidP="001815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15D9">
        <w:rPr>
          <w:rFonts w:ascii="Times New Roman" w:hAnsi="Times New Roman" w:cs="Times New Roman"/>
          <w:sz w:val="24"/>
          <w:szCs w:val="24"/>
        </w:rPr>
        <w:t>kubectl</w:t>
      </w:r>
      <w:proofErr w:type="spellEnd"/>
      <w:r w:rsidRPr="001815D9">
        <w:rPr>
          <w:rFonts w:ascii="Times New Roman" w:hAnsi="Times New Roman" w:cs="Times New Roman"/>
          <w:sz w:val="24"/>
          <w:szCs w:val="24"/>
        </w:rPr>
        <w:t xml:space="preserve"> get nodes -o wide</w:t>
      </w:r>
    </w:p>
    <w:p w14:paraId="76421F2B" w14:textId="77777777" w:rsidR="0066425F" w:rsidRPr="0066425F" w:rsidRDefault="0066425F" w:rsidP="0066425F"/>
    <w:p w14:paraId="1FD695B0" w14:textId="252A3A6D" w:rsid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Stage 1 can be named "Construct," "Assemble Information," or whatever, a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>comparable thought is applied for the other stage blocks. "Step" basically expresses what to execute, and this can 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>straightforward print order (e.g., reverberation "Hi, World"), a program-execution order (e.g., java HelloWorld)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 xml:space="preserve">shell-execution order (e.g., </w:t>
      </w:r>
      <w:proofErr w:type="spellStart"/>
      <w:r w:rsidRPr="0066425F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66425F">
        <w:rPr>
          <w:rFonts w:ascii="Times New Roman" w:hAnsi="Times New Roman" w:cs="Times New Roman"/>
          <w:sz w:val="24"/>
          <w:szCs w:val="24"/>
        </w:rPr>
        <w:t xml:space="preserve"> 755 Hello), or some other order — </w:t>
      </w:r>
      <w:r w:rsidRPr="0066425F">
        <w:rPr>
          <w:rFonts w:ascii="Times New Roman" w:hAnsi="Times New Roman" w:cs="Times New Roman"/>
          <w:sz w:val="24"/>
          <w:szCs w:val="24"/>
        </w:rPr>
        <w:lastRenderedPageBreak/>
        <w:t>for however long it is perceiv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>an executable order through the Jenkins clim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 xml:space="preserve">The Jenkins pipeline is given as a systematized script ordinarily called a </w:t>
      </w:r>
      <w:proofErr w:type="spellStart"/>
      <w:r w:rsidRPr="0066425F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66425F">
        <w:rPr>
          <w:rFonts w:ascii="Times New Roman" w:hAnsi="Times New Roman" w:cs="Times New Roman"/>
          <w:sz w:val="24"/>
          <w:szCs w:val="24"/>
        </w:rPr>
        <w:t>, albeit the record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>can be unique. Here is an illustration of a straightforward Jenkins pipeline record.</w:t>
      </w:r>
    </w:p>
    <w:p w14:paraId="60103BF8" w14:textId="77777777" w:rsid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</w:p>
    <w:p w14:paraId="06B25385" w14:textId="69D977CD" w:rsidR="0066425F" w:rsidRPr="0066425F" w:rsidRDefault="0066425F" w:rsidP="00D82D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25F">
        <w:rPr>
          <w:rFonts w:ascii="Times New Roman" w:hAnsi="Times New Roman" w:cs="Times New Roman"/>
          <w:b/>
          <w:bCs/>
          <w:sz w:val="24"/>
          <w:szCs w:val="24"/>
        </w:rPr>
        <w:t>Illustration of Jenkins pipeline script</w:t>
      </w:r>
    </w:p>
    <w:p w14:paraId="6871B8B4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pipeline {</w:t>
      </w:r>
    </w:p>
    <w:p w14:paraId="6DC7AD2D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stages {</w:t>
      </w:r>
    </w:p>
    <w:p w14:paraId="204B84BF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stage("Build") {</w:t>
      </w:r>
    </w:p>
    <w:p w14:paraId="0C304E5C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steps {</w:t>
      </w:r>
    </w:p>
    <w:p w14:paraId="343AD107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/ Simply print a Hello, Pipeline to the control center</w:t>
      </w:r>
    </w:p>
    <w:p w14:paraId="4F71B676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reverberation "Hi, Pipeline!"</w:t>
      </w:r>
    </w:p>
    <w:p w14:paraId="58719A31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 xml:space="preserve">/ Gather a Java document. This requires </w:t>
      </w:r>
      <w:proofErr w:type="spellStart"/>
      <w:r w:rsidRPr="0066425F">
        <w:rPr>
          <w:rFonts w:ascii="Times New Roman" w:hAnsi="Times New Roman" w:cs="Times New Roman"/>
          <w:sz w:val="24"/>
          <w:szCs w:val="24"/>
        </w:rPr>
        <w:t>JDKconfiguration</w:t>
      </w:r>
      <w:proofErr w:type="spellEnd"/>
      <w:r w:rsidRPr="0066425F">
        <w:rPr>
          <w:rFonts w:ascii="Times New Roman" w:hAnsi="Times New Roman" w:cs="Times New Roman"/>
          <w:sz w:val="24"/>
          <w:szCs w:val="24"/>
        </w:rPr>
        <w:t xml:space="preserve"> from Jenkins</w:t>
      </w:r>
    </w:p>
    <w:p w14:paraId="19353507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425F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66425F">
        <w:rPr>
          <w:rFonts w:ascii="Times New Roman" w:hAnsi="Times New Roman" w:cs="Times New Roman"/>
          <w:sz w:val="24"/>
          <w:szCs w:val="24"/>
        </w:rPr>
        <w:t xml:space="preserve"> HelloWorld.java</w:t>
      </w:r>
    </w:p>
    <w:p w14:paraId="293FFE40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/ Execute the incorporated Java parallel called HelloWorld. This requires JDK design from Jenkins</w:t>
      </w:r>
    </w:p>
    <w:p w14:paraId="17099347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java HelloWorld</w:t>
      </w:r>
    </w:p>
    <w:p w14:paraId="6563BCD8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/ Executes the Apache Maven orders, clean then bundle. This requires Apache Maven</w:t>
      </w:r>
    </w:p>
    <w:p w14:paraId="3E509132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design from Jenkins</w:t>
      </w:r>
    </w:p>
    <w:p w14:paraId="33DF0621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425F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66425F">
        <w:rPr>
          <w:rFonts w:ascii="Times New Roman" w:hAnsi="Times New Roman" w:cs="Times New Roman"/>
          <w:sz w:val="24"/>
          <w:szCs w:val="24"/>
        </w:rPr>
        <w:t xml:space="preserve"> clean bundle ./</w:t>
      </w:r>
      <w:proofErr w:type="spellStart"/>
      <w:r w:rsidRPr="0066425F">
        <w:rPr>
          <w:rFonts w:ascii="Times New Roman" w:hAnsi="Times New Roman" w:cs="Times New Roman"/>
          <w:sz w:val="24"/>
          <w:szCs w:val="24"/>
        </w:rPr>
        <w:t>HelloPackage</w:t>
      </w:r>
      <w:proofErr w:type="spellEnd"/>
    </w:p>
    <w:p w14:paraId="0DFAE719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/ List the records in current catalog way by executing a default shell order</w:t>
      </w:r>
    </w:p>
    <w:p w14:paraId="6D806C04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425F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66425F">
        <w:rPr>
          <w:rFonts w:ascii="Times New Roman" w:hAnsi="Times New Roman" w:cs="Times New Roman"/>
          <w:sz w:val="24"/>
          <w:szCs w:val="24"/>
        </w:rPr>
        <w:t xml:space="preserve"> "ls - </w:t>
      </w:r>
      <w:proofErr w:type="spellStart"/>
      <w:r w:rsidRPr="0066425F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66425F">
        <w:rPr>
          <w:rFonts w:ascii="Times New Roman" w:hAnsi="Times New Roman" w:cs="Times New Roman"/>
          <w:sz w:val="24"/>
          <w:szCs w:val="24"/>
        </w:rPr>
        <w:t>"</w:t>
      </w:r>
    </w:p>
    <w:p w14:paraId="72BCCFA9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}</w:t>
      </w:r>
    </w:p>
    <w:p w14:paraId="50776A20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}</w:t>
      </w:r>
    </w:p>
    <w:p w14:paraId="102F1E7A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/ What's more, next stages to characterize further...</w:t>
      </w:r>
    </w:p>
    <w:p w14:paraId="7AB0E16B" w14:textId="77777777" w:rsidR="0066425F" w:rsidRP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} / End of stages</w:t>
      </w:r>
    </w:p>
    <w:p w14:paraId="5C0133A7" w14:textId="56D5E417" w:rsid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t>} / End of pipeline</w:t>
      </w:r>
    </w:p>
    <w:p w14:paraId="669C206B" w14:textId="0E948F74" w:rsidR="0066425F" w:rsidRDefault="0066425F" w:rsidP="0066425F">
      <w:pPr>
        <w:rPr>
          <w:rFonts w:ascii="Times New Roman" w:hAnsi="Times New Roman" w:cs="Times New Roman"/>
          <w:sz w:val="24"/>
          <w:szCs w:val="24"/>
        </w:rPr>
      </w:pPr>
    </w:p>
    <w:p w14:paraId="057B1790" w14:textId="7271E200" w:rsidR="007B12C3" w:rsidRDefault="005A1B3B" w:rsidP="00664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58A14A" wp14:editId="59FEC284">
            <wp:extent cx="5943600" cy="4827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43F9" w14:textId="13395A17" w:rsidR="007B12C3" w:rsidRDefault="007B12C3" w:rsidP="0066425F">
      <w:pPr>
        <w:rPr>
          <w:rFonts w:ascii="Times New Roman" w:hAnsi="Times New Roman" w:cs="Times New Roman"/>
          <w:sz w:val="24"/>
          <w:szCs w:val="24"/>
        </w:rPr>
      </w:pPr>
    </w:p>
    <w:p w14:paraId="1A41D044" w14:textId="06DA68F6" w:rsidR="004D2AFB" w:rsidRDefault="004D2AFB" w:rsidP="00664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973E53" wp14:editId="3302A0AA">
            <wp:extent cx="5943600" cy="2853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CE03" w14:textId="72AD4013" w:rsidR="00B26B48" w:rsidRDefault="00B26B48" w:rsidP="0066425F">
      <w:pPr>
        <w:rPr>
          <w:rFonts w:ascii="Times New Roman" w:hAnsi="Times New Roman" w:cs="Times New Roman"/>
          <w:sz w:val="24"/>
          <w:szCs w:val="24"/>
        </w:rPr>
      </w:pPr>
    </w:p>
    <w:p w14:paraId="7B8003D2" w14:textId="5E67390A" w:rsidR="00B26B48" w:rsidRDefault="00B26B48" w:rsidP="00664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0957E9" wp14:editId="26353640">
            <wp:extent cx="6134100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1AAD" w14:textId="77777777" w:rsidR="00107C92" w:rsidRDefault="00107C92" w:rsidP="0066425F">
      <w:pPr>
        <w:rPr>
          <w:rFonts w:ascii="Times New Roman" w:hAnsi="Times New Roman" w:cs="Times New Roman"/>
          <w:sz w:val="24"/>
          <w:szCs w:val="24"/>
        </w:rPr>
      </w:pPr>
    </w:p>
    <w:p w14:paraId="0A0F0C42" w14:textId="2E250A8D" w:rsidR="004D2AFB" w:rsidRDefault="00FF2BFD" w:rsidP="00664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25653A" wp14:editId="5C9A7FC8">
            <wp:extent cx="5943600" cy="2816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9677" w14:textId="77777777" w:rsidR="00FF2BFD" w:rsidRPr="0066425F" w:rsidRDefault="00FF2BFD" w:rsidP="0066425F">
      <w:pPr>
        <w:rPr>
          <w:rFonts w:ascii="Times New Roman" w:hAnsi="Times New Roman" w:cs="Times New Roman"/>
          <w:sz w:val="24"/>
          <w:szCs w:val="24"/>
        </w:rPr>
      </w:pPr>
    </w:p>
    <w:sectPr w:rsidR="00FF2BFD" w:rsidRPr="0066425F" w:rsidSect="009C1A97"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C2AD" w14:textId="77777777" w:rsidR="005F5166" w:rsidRDefault="005F5166" w:rsidP="00C615F8">
      <w:pPr>
        <w:spacing w:after="0" w:line="240" w:lineRule="auto"/>
      </w:pPr>
      <w:r>
        <w:separator/>
      </w:r>
    </w:p>
  </w:endnote>
  <w:endnote w:type="continuationSeparator" w:id="0">
    <w:p w14:paraId="1C6F894B" w14:textId="77777777" w:rsidR="005F5166" w:rsidRDefault="005F5166" w:rsidP="00C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0DB5" w14:textId="77777777" w:rsidR="005F5166" w:rsidRDefault="005F5166" w:rsidP="00C615F8">
      <w:pPr>
        <w:spacing w:after="0" w:line="240" w:lineRule="auto"/>
      </w:pPr>
      <w:r>
        <w:separator/>
      </w:r>
    </w:p>
  </w:footnote>
  <w:footnote w:type="continuationSeparator" w:id="0">
    <w:p w14:paraId="11376958" w14:textId="77777777" w:rsidR="005F5166" w:rsidRDefault="005F5166" w:rsidP="00C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6BF9" w14:textId="77777777" w:rsidR="001B64CE" w:rsidRDefault="0004409E">
    <w:pPr>
      <w:pStyle w:val="Header"/>
      <w:jc w:val="right"/>
    </w:pPr>
    <w:r>
      <w:t>THE CIVIL WAR CONFLICT</w:t>
    </w:r>
    <w:r>
      <w:tab/>
    </w:r>
    <w:r>
      <w:tab/>
    </w:r>
    <w:sdt>
      <w:sdtPr>
        <w:id w:val="19004841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58D54C" w14:textId="77777777" w:rsidR="001B64CE" w:rsidRDefault="005F5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5AB"/>
    <w:multiLevelType w:val="multilevel"/>
    <w:tmpl w:val="0B30A8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41A576A"/>
    <w:multiLevelType w:val="multilevel"/>
    <w:tmpl w:val="965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F658E"/>
    <w:multiLevelType w:val="hybridMultilevel"/>
    <w:tmpl w:val="97F2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0B32"/>
    <w:multiLevelType w:val="multilevel"/>
    <w:tmpl w:val="7462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C4884"/>
    <w:multiLevelType w:val="multilevel"/>
    <w:tmpl w:val="46A0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67D3F"/>
    <w:multiLevelType w:val="multilevel"/>
    <w:tmpl w:val="40F6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42661"/>
    <w:multiLevelType w:val="hybridMultilevel"/>
    <w:tmpl w:val="467A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D4E1A"/>
    <w:multiLevelType w:val="hybridMultilevel"/>
    <w:tmpl w:val="0AA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0C78"/>
    <w:multiLevelType w:val="multilevel"/>
    <w:tmpl w:val="011E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44006"/>
    <w:multiLevelType w:val="multilevel"/>
    <w:tmpl w:val="E15E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EB11EC"/>
    <w:multiLevelType w:val="multilevel"/>
    <w:tmpl w:val="6CDA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E"/>
    <w:rsid w:val="0004409E"/>
    <w:rsid w:val="00046F07"/>
    <w:rsid w:val="000545FD"/>
    <w:rsid w:val="000A1E6E"/>
    <w:rsid w:val="000B63AE"/>
    <w:rsid w:val="000D7F99"/>
    <w:rsid w:val="00107C92"/>
    <w:rsid w:val="00114D12"/>
    <w:rsid w:val="00151CA5"/>
    <w:rsid w:val="00163A66"/>
    <w:rsid w:val="001815D9"/>
    <w:rsid w:val="001967C0"/>
    <w:rsid w:val="00196BBA"/>
    <w:rsid w:val="001A4B57"/>
    <w:rsid w:val="001B3C10"/>
    <w:rsid w:val="001C6EC4"/>
    <w:rsid w:val="001C7B22"/>
    <w:rsid w:val="001D3222"/>
    <w:rsid w:val="001E28C7"/>
    <w:rsid w:val="001F44C8"/>
    <w:rsid w:val="001F4C82"/>
    <w:rsid w:val="00225446"/>
    <w:rsid w:val="002468ED"/>
    <w:rsid w:val="002617A4"/>
    <w:rsid w:val="002A4A82"/>
    <w:rsid w:val="002B7794"/>
    <w:rsid w:val="002D690F"/>
    <w:rsid w:val="00371AF5"/>
    <w:rsid w:val="003951B3"/>
    <w:rsid w:val="003A3213"/>
    <w:rsid w:val="003B663A"/>
    <w:rsid w:val="003C09F2"/>
    <w:rsid w:val="003C514F"/>
    <w:rsid w:val="003D6BB3"/>
    <w:rsid w:val="003F3525"/>
    <w:rsid w:val="0040718C"/>
    <w:rsid w:val="00410E62"/>
    <w:rsid w:val="00434B57"/>
    <w:rsid w:val="00455DA2"/>
    <w:rsid w:val="004D2AFB"/>
    <w:rsid w:val="004D4C24"/>
    <w:rsid w:val="004D5ECA"/>
    <w:rsid w:val="00561F30"/>
    <w:rsid w:val="00564176"/>
    <w:rsid w:val="005707B5"/>
    <w:rsid w:val="00585DDE"/>
    <w:rsid w:val="005A1556"/>
    <w:rsid w:val="005A1B3B"/>
    <w:rsid w:val="005A1F47"/>
    <w:rsid w:val="005B5726"/>
    <w:rsid w:val="005C4DD7"/>
    <w:rsid w:val="005F5166"/>
    <w:rsid w:val="00620703"/>
    <w:rsid w:val="006371AE"/>
    <w:rsid w:val="0064036B"/>
    <w:rsid w:val="0066425F"/>
    <w:rsid w:val="006D3406"/>
    <w:rsid w:val="00733064"/>
    <w:rsid w:val="007428E6"/>
    <w:rsid w:val="00752E01"/>
    <w:rsid w:val="0077157B"/>
    <w:rsid w:val="007B12C3"/>
    <w:rsid w:val="007D5DB1"/>
    <w:rsid w:val="007F3F9C"/>
    <w:rsid w:val="00813D09"/>
    <w:rsid w:val="00826B97"/>
    <w:rsid w:val="008543D9"/>
    <w:rsid w:val="00885275"/>
    <w:rsid w:val="008872F8"/>
    <w:rsid w:val="008C5BAD"/>
    <w:rsid w:val="008E5E88"/>
    <w:rsid w:val="008E77F2"/>
    <w:rsid w:val="00920ECE"/>
    <w:rsid w:val="00966811"/>
    <w:rsid w:val="0097001A"/>
    <w:rsid w:val="009A08D2"/>
    <w:rsid w:val="009C5B0F"/>
    <w:rsid w:val="00A00974"/>
    <w:rsid w:val="00A2022B"/>
    <w:rsid w:val="00A250B7"/>
    <w:rsid w:val="00A56606"/>
    <w:rsid w:val="00AC3B51"/>
    <w:rsid w:val="00AC6C7E"/>
    <w:rsid w:val="00AD043B"/>
    <w:rsid w:val="00B26B48"/>
    <w:rsid w:val="00B43EB4"/>
    <w:rsid w:val="00B52474"/>
    <w:rsid w:val="00B64520"/>
    <w:rsid w:val="00B71B84"/>
    <w:rsid w:val="00B73723"/>
    <w:rsid w:val="00B75627"/>
    <w:rsid w:val="00BC702B"/>
    <w:rsid w:val="00BE2493"/>
    <w:rsid w:val="00C503ED"/>
    <w:rsid w:val="00C615F8"/>
    <w:rsid w:val="00C65332"/>
    <w:rsid w:val="00C70BFE"/>
    <w:rsid w:val="00CC1597"/>
    <w:rsid w:val="00CD7F1A"/>
    <w:rsid w:val="00D82DA6"/>
    <w:rsid w:val="00D90DF0"/>
    <w:rsid w:val="00DC3853"/>
    <w:rsid w:val="00DD06E5"/>
    <w:rsid w:val="00E208ED"/>
    <w:rsid w:val="00E25329"/>
    <w:rsid w:val="00E308C6"/>
    <w:rsid w:val="00E34A84"/>
    <w:rsid w:val="00E34F01"/>
    <w:rsid w:val="00E62014"/>
    <w:rsid w:val="00E7226B"/>
    <w:rsid w:val="00E83346"/>
    <w:rsid w:val="00E9535E"/>
    <w:rsid w:val="00EC6D90"/>
    <w:rsid w:val="00ED6D65"/>
    <w:rsid w:val="00F030B9"/>
    <w:rsid w:val="00F07764"/>
    <w:rsid w:val="00F14B6D"/>
    <w:rsid w:val="00F35BDC"/>
    <w:rsid w:val="00F51B44"/>
    <w:rsid w:val="00F74EB5"/>
    <w:rsid w:val="00F7531C"/>
    <w:rsid w:val="00F935C7"/>
    <w:rsid w:val="00FA0B0F"/>
    <w:rsid w:val="00FA1F3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C6E7"/>
  <w15:chartTrackingRefBased/>
  <w15:docId w15:val="{C5F234E2-08CC-4940-92D6-585B4C9E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F8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IntenseQuote"/>
    <w:next w:val="Normal"/>
    <w:link w:val="Heading1Char"/>
    <w:uiPriority w:val="9"/>
    <w:qFormat/>
    <w:rsid w:val="00C615F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i w:val="0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6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5F8"/>
    <w:rPr>
      <w:rFonts w:eastAsiaTheme="majorEastAsia" w:cstheme="majorBidi"/>
      <w:b/>
      <w:iCs/>
      <w:color w:val="2F5496" w:themeColor="accent1" w:themeShade="BF"/>
      <w:szCs w:val="32"/>
    </w:rPr>
  </w:style>
  <w:style w:type="paragraph" w:styleId="Header">
    <w:name w:val="header"/>
    <w:basedOn w:val="Normal"/>
    <w:link w:val="HeaderChar"/>
    <w:uiPriority w:val="99"/>
    <w:unhideWhenUsed/>
    <w:rsid w:val="00C6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F8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615F8"/>
    <w:pPr>
      <w:ind w:left="720"/>
      <w:contextualSpacing/>
    </w:pPr>
  </w:style>
  <w:style w:type="table" w:styleId="TableGrid">
    <w:name w:val="Table Grid"/>
    <w:basedOn w:val="TableNormal"/>
    <w:uiPriority w:val="39"/>
    <w:rsid w:val="00C615F8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615F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5F8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5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5F8"/>
    <w:rPr>
      <w:rFonts w:asciiTheme="minorHAnsi" w:hAnsiTheme="minorHAnsi"/>
      <w:i/>
      <w:iCs/>
      <w:color w:val="4472C4" w:themeColor="accent1"/>
      <w:sz w:val="22"/>
    </w:rPr>
  </w:style>
  <w:style w:type="paragraph" w:styleId="Footer">
    <w:name w:val="footer"/>
    <w:basedOn w:val="Normal"/>
    <w:link w:val="FooterChar"/>
    <w:uiPriority w:val="99"/>
    <w:unhideWhenUsed/>
    <w:rsid w:val="00C6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F8"/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B6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6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63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customStyle="1" w:styleId="bx--listitem">
    <w:name w:val="bx--list__item"/>
    <w:basedOn w:val="Normal"/>
    <w:rsid w:val="0074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428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28E6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428E6"/>
    <w:rPr>
      <w:i/>
      <w:iCs/>
    </w:rPr>
  </w:style>
  <w:style w:type="character" w:customStyle="1" w:styleId="keyword">
    <w:name w:val="keyword"/>
    <w:basedOn w:val="DefaultParagraphFont"/>
    <w:rsid w:val="007428E6"/>
  </w:style>
  <w:style w:type="paragraph" w:styleId="NormalWeb">
    <w:name w:val="Normal (Web)"/>
    <w:basedOn w:val="Normal"/>
    <w:uiPriority w:val="99"/>
    <w:unhideWhenUsed/>
    <w:rsid w:val="00B5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4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46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8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2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9779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11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25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74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1B6D-A599-44DC-BC61-AE4E4F8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2-04-03T20:24:00Z</dcterms:created>
  <dcterms:modified xsi:type="dcterms:W3CDTF">2022-06-23T07:20:00Z</dcterms:modified>
</cp:coreProperties>
</file>